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86"/>
      </w:tblGrid>
      <w:tr w:rsidR="00D03C8E" w14:paraId="662FEA18" w14:textId="77777777" w:rsidTr="00DE4A7E">
        <w:trPr>
          <w:trHeight w:val="14842"/>
        </w:trPr>
        <w:tc>
          <w:tcPr>
            <w:tcW w:w="10086" w:type="dxa"/>
            <w:tcBorders>
              <w:top w:val="single" w:sz="12" w:space="0" w:color="auto"/>
              <w:bottom w:val="single" w:sz="12" w:space="0" w:color="auto"/>
            </w:tcBorders>
          </w:tcPr>
          <w:p w14:paraId="11D3D0C0" w14:textId="77777777" w:rsidR="00D03C8E" w:rsidRPr="00DE4A7E" w:rsidRDefault="00D03C8E" w:rsidP="00275016">
            <w:pPr>
              <w:spacing w:after="240"/>
              <w:jc w:val="center"/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</w:pP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fldChar w:fldCharType="begin"/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 xml:space="preserve"> eq \o\ad(</w:instrText>
            </w:r>
            <w:r w:rsidRPr="00DE4A7E">
              <w:rPr>
                <w:rFonts w:asciiTheme="majorEastAsia" w:eastAsiaTheme="majorEastAsia" w:hAnsiTheme="majorEastAsia" w:hint="eastAsia"/>
                <w:snapToGrid w:val="0"/>
                <w:sz w:val="28"/>
                <w:szCs w:val="28"/>
              </w:rPr>
              <w:instrText>行政財産使用許可申請書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>,</w:instrText>
            </w:r>
            <w:r w:rsidRPr="00DE4A7E">
              <w:rPr>
                <w:rFonts w:asciiTheme="majorEastAsia" w:eastAsiaTheme="majorEastAsia" w:hAnsiTheme="majorEastAsia" w:hint="eastAsia"/>
                <w:snapToGrid w:val="0"/>
                <w:sz w:val="28"/>
                <w:szCs w:val="28"/>
              </w:rPr>
              <w:instrText xml:space="preserve">　　　　　　　　　　　　　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>)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fldChar w:fldCharType="end"/>
            </w:r>
            <w:r w:rsidRPr="00DE4A7E">
              <w:rPr>
                <w:rFonts w:asciiTheme="majorEastAsia" w:eastAsiaTheme="majorEastAsia" w:hAnsiTheme="majorEastAsia" w:hint="eastAsia"/>
                <w:snapToGrid w:val="0"/>
                <w:vanish/>
                <w:sz w:val="28"/>
                <w:szCs w:val="28"/>
              </w:rPr>
              <w:t>行政財産使用許可申請書</w:t>
            </w:r>
          </w:p>
          <w:p w14:paraId="05FC1B36" w14:textId="77777777" w:rsidR="00D03C8E" w:rsidRPr="00A73407" w:rsidRDefault="00321591" w:rsidP="00275016">
            <w:pPr>
              <w:spacing w:after="240"/>
              <w:jc w:val="right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令和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 xml:space="preserve">日　</w:t>
            </w:r>
          </w:p>
          <w:p w14:paraId="33ACA8B4" w14:textId="77777777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坂戸市長　あて</w:t>
            </w:r>
          </w:p>
          <w:p w14:paraId="01D0E32D" w14:textId="77777777" w:rsidR="00D03C8E" w:rsidRDefault="00D03C8E" w:rsidP="00275016">
            <w:pPr>
              <w:spacing w:line="360" w:lineRule="auto"/>
              <w:ind w:right="320" w:firstLineChars="1377" w:firstLine="3848"/>
              <w:jc w:val="left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申請人　住　所</w:t>
            </w:r>
            <w:r>
              <w:rPr>
                <w:rFonts w:hint="eastAsia"/>
                <w:snapToGrid w:val="0"/>
                <w:sz w:val="26"/>
                <w:szCs w:val="26"/>
              </w:rPr>
              <w:t>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</w:t>
            </w:r>
          </w:p>
          <w:p w14:paraId="45A7EA66" w14:textId="77777777" w:rsidR="00D03C8E" w:rsidRDefault="00D03C8E" w:rsidP="00DE4A7E">
            <w:pPr>
              <w:spacing w:line="360" w:lineRule="auto"/>
              <w:ind w:right="178" w:firstLineChars="1755" w:firstLine="4905"/>
              <w:jc w:val="left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氏　名</w:t>
            </w:r>
            <w:r>
              <w:rPr>
                <w:rFonts w:hint="eastAsia"/>
                <w:snapToGrid w:val="0"/>
                <w:sz w:val="26"/>
                <w:szCs w:val="26"/>
              </w:rPr>
              <w:t>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</w:t>
            </w:r>
            <w:r w:rsid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  <w:r w:rsidR="00C67AA9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</w:t>
            </w:r>
            <w:r w:rsidRPr="00A73407">
              <w:rPr>
                <w:rFonts w:hint="eastAsia"/>
                <w:snapToGrid w:val="0"/>
                <w:vanish/>
                <w:sz w:val="26"/>
                <w:szCs w:val="26"/>
              </w:rPr>
              <w:t>印</w:t>
            </w:r>
          </w:p>
          <w:p w14:paraId="55D8159C" w14:textId="77777777" w:rsidR="00D03C8E" w:rsidRDefault="00D03C8E" w:rsidP="00DE4A7E">
            <w:pPr>
              <w:spacing w:line="360" w:lineRule="auto"/>
              <w:ind w:right="178" w:firstLineChars="1755" w:firstLine="4905"/>
              <w:jc w:val="left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電話番号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</w:t>
            </w:r>
          </w:p>
          <w:p w14:paraId="72F7AC46" w14:textId="77777777" w:rsidR="00D03C8E" w:rsidRPr="00A73407" w:rsidRDefault="00D03C8E" w:rsidP="00275016">
            <w:pPr>
              <w:ind w:firstLineChars="100" w:firstLine="279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行政財産を使用することについて許可を受けたいので、下記のとおり申請します。</w:t>
            </w:r>
          </w:p>
          <w:p w14:paraId="2298EF25" w14:textId="77777777" w:rsidR="00D03C8E" w:rsidRPr="00A73407" w:rsidRDefault="00D03C8E" w:rsidP="00DE4A7E">
            <w:pPr>
              <w:spacing w:line="480" w:lineRule="auto"/>
              <w:jc w:val="center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記</w:t>
            </w:r>
          </w:p>
          <w:p w14:paraId="601B1FB4" w14:textId="77777777" w:rsidR="00D03C8E" w:rsidRPr="00DE4A7E" w:rsidRDefault="00D03C8E" w:rsidP="00DE4A7E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１　許可を受けようとする行政財産</w:t>
            </w:r>
          </w:p>
          <w:p w14:paraId="0B9C1E40" w14:textId="77777777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１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名　称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坂戸駅南北自由通路</w:t>
            </w:r>
          </w:p>
          <w:p w14:paraId="7F413944" w14:textId="096E3227" w:rsidR="0026708A" w:rsidRPr="0026708A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２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所在地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坂戸市</w:t>
            </w:r>
            <w:r w:rsidR="004F754E">
              <w:rPr>
                <w:rFonts w:hint="eastAsia"/>
                <w:snapToGrid w:val="0"/>
                <w:sz w:val="26"/>
                <w:szCs w:val="26"/>
              </w:rPr>
              <w:t xml:space="preserve">緑町１－１１　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（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A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ブース使用の場合）</w:t>
            </w:r>
          </w:p>
          <w:p w14:paraId="043ED281" w14:textId="6C782E48" w:rsidR="0026708A" w:rsidRPr="0026708A" w:rsidRDefault="0026708A" w:rsidP="00796B03">
            <w:pPr>
              <w:ind w:firstLineChars="800" w:firstLine="2236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坂戸市</w:t>
            </w:r>
            <w:r w:rsidR="004F754E">
              <w:rPr>
                <w:rFonts w:hint="eastAsia"/>
                <w:snapToGrid w:val="0"/>
                <w:sz w:val="26"/>
                <w:szCs w:val="26"/>
              </w:rPr>
              <w:t>日の出町１－１</w:t>
            </w:r>
            <w:r>
              <w:rPr>
                <w:rFonts w:hint="eastAsia"/>
                <w:snapToGrid w:val="0"/>
                <w:sz w:val="26"/>
                <w:szCs w:val="26"/>
              </w:rPr>
              <w:t>（</w:t>
            </w:r>
            <w:r>
              <w:rPr>
                <w:rFonts w:hint="eastAsia"/>
                <w:snapToGrid w:val="0"/>
                <w:sz w:val="26"/>
                <w:szCs w:val="26"/>
              </w:rPr>
              <w:t>B</w:t>
            </w:r>
            <w:r w:rsidR="00796B03">
              <w:rPr>
                <w:rFonts w:hint="eastAsia"/>
                <w:snapToGrid w:val="0"/>
                <w:sz w:val="26"/>
                <w:szCs w:val="26"/>
              </w:rPr>
              <w:t>、</w:t>
            </w:r>
            <w:r w:rsidR="00796B03">
              <w:rPr>
                <w:rFonts w:hint="eastAsia"/>
                <w:snapToGrid w:val="0"/>
                <w:sz w:val="26"/>
                <w:szCs w:val="26"/>
              </w:rPr>
              <w:t>C</w:t>
            </w:r>
            <w:r w:rsidR="00415102">
              <w:rPr>
                <w:rFonts w:hint="eastAsia"/>
                <w:snapToGrid w:val="0"/>
                <w:sz w:val="26"/>
                <w:szCs w:val="26"/>
              </w:rPr>
              <w:t>、</w:t>
            </w:r>
            <w:r w:rsidR="00415102">
              <w:rPr>
                <w:rFonts w:hint="eastAsia"/>
                <w:snapToGrid w:val="0"/>
                <w:sz w:val="26"/>
                <w:szCs w:val="26"/>
              </w:rPr>
              <w:t>D</w:t>
            </w:r>
            <w:r>
              <w:rPr>
                <w:rFonts w:hint="eastAsia"/>
                <w:snapToGrid w:val="0"/>
                <w:sz w:val="26"/>
                <w:szCs w:val="26"/>
              </w:rPr>
              <w:t>ブース使用の場合）</w:t>
            </w:r>
          </w:p>
          <w:p w14:paraId="791E4872" w14:textId="77777777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３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分　類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土地・建物</w:t>
            </w:r>
          </w:p>
          <w:p w14:paraId="19CE365A" w14:textId="36995520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４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数　量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 xml:space="preserve">　　</w:t>
            </w:r>
            <w:r w:rsidR="000C5A56">
              <w:rPr>
                <w:rFonts w:hint="eastAsia"/>
                <w:snapToGrid w:val="0"/>
                <w:sz w:val="26"/>
                <w:szCs w:val="26"/>
              </w:rPr>
              <w:t xml:space="preserve">　　　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>㎡（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 xml:space="preserve"> 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>Ａブース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 w:hint="eastAsia"/>
                <w:snapToGrid w:val="0"/>
                <w:sz w:val="26"/>
                <w:szCs w:val="26"/>
              </w:rPr>
              <w:t>：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 xml:space="preserve"> </w:t>
            </w:r>
            <w:r w:rsidR="00D50180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Ｂブース</w:t>
            </w:r>
            <w:r w:rsidR="00796B03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 xml:space="preserve"> </w:t>
            </w:r>
            <w:r w:rsidR="00796B03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：</w:t>
            </w:r>
            <w:r w:rsidR="00796B03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 xml:space="preserve"> C</w:t>
            </w:r>
            <w:r w:rsidR="00796B03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ブース</w:t>
            </w:r>
            <w:r w:rsidR="00D50180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 xml:space="preserve"> </w:t>
            </w:r>
            <w:r w:rsidR="00415102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：</w:t>
            </w:r>
            <w:r w:rsidR="00415102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 xml:space="preserve"> </w:t>
            </w:r>
            <w:r w:rsidR="00415102">
              <w:rPr>
                <w:rFonts w:ascii="Segoe UI Symbol" w:hAnsi="Segoe UI Symbol" w:cs="Segoe UI Symbol"/>
                <w:snapToGrid w:val="0"/>
                <w:sz w:val="26"/>
                <w:szCs w:val="26"/>
              </w:rPr>
              <w:t>D</w:t>
            </w:r>
            <w:r w:rsidR="00415102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ブース</w:t>
            </w:r>
            <w:r>
              <w:rPr>
                <w:rFonts w:hint="eastAsia"/>
                <w:snapToGrid w:val="0"/>
                <w:sz w:val="26"/>
                <w:szCs w:val="26"/>
              </w:rPr>
              <w:t>）</w:t>
            </w:r>
          </w:p>
          <w:p w14:paraId="1707D4C4" w14:textId="77777777" w:rsidR="00D03C8E" w:rsidRPr="00D50180" w:rsidRDefault="00D03C8E" w:rsidP="00275016">
            <w:pPr>
              <w:rPr>
                <w:snapToGrid w:val="0"/>
                <w:sz w:val="22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　　　　　　　　　　　　　　　　</w:t>
            </w:r>
            <w:r w:rsidRPr="00D50180">
              <w:rPr>
                <w:rFonts w:hint="eastAsia"/>
                <w:snapToGrid w:val="0"/>
                <w:sz w:val="22"/>
                <w:szCs w:val="26"/>
              </w:rPr>
              <w:t>※いずれかを〇で囲う</w:t>
            </w:r>
            <w:r w:rsidR="007A330B" w:rsidRPr="00D50180">
              <w:rPr>
                <w:rFonts w:hint="eastAsia"/>
                <w:snapToGrid w:val="0"/>
                <w:sz w:val="22"/>
                <w:szCs w:val="26"/>
              </w:rPr>
              <w:t>（裏面参照）</w:t>
            </w:r>
          </w:p>
          <w:p w14:paraId="227A3447" w14:textId="77777777" w:rsidR="00C332E5" w:rsidRDefault="00C332E5" w:rsidP="00C332E5">
            <w:pPr>
              <w:ind w:firstLineChars="100" w:firstLine="259"/>
              <w:rPr>
                <w:snapToGrid w:val="0"/>
                <w:sz w:val="24"/>
                <w:szCs w:val="26"/>
              </w:rPr>
            </w:pPr>
            <w:r>
              <w:rPr>
                <w:rFonts w:hint="eastAsia"/>
                <w:snapToGrid w:val="0"/>
                <w:sz w:val="24"/>
                <w:szCs w:val="26"/>
              </w:rPr>
              <w:t>(</w:t>
            </w:r>
            <w:r>
              <w:rPr>
                <w:rFonts w:hint="eastAsia"/>
                <w:snapToGrid w:val="0"/>
                <w:sz w:val="24"/>
                <w:szCs w:val="26"/>
              </w:rPr>
              <w:t>５</w:t>
            </w:r>
            <w:r>
              <w:rPr>
                <w:rFonts w:hint="eastAsia"/>
                <w:snapToGrid w:val="0"/>
                <w:sz w:val="24"/>
                <w:szCs w:val="26"/>
              </w:rPr>
              <w:t>)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　その他　　　コンセント使用（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>有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：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無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）</w:t>
            </w:r>
            <w:r w:rsidRPr="00D50180">
              <w:rPr>
                <w:rFonts w:hint="eastAsia"/>
                <w:snapToGrid w:val="0"/>
                <w:sz w:val="22"/>
                <w:szCs w:val="26"/>
              </w:rPr>
              <w:t>※いずれかを〇で囲う</w:t>
            </w:r>
          </w:p>
          <w:p w14:paraId="02E6344F" w14:textId="1878B673" w:rsidR="00DE4A7E" w:rsidRPr="00796B03" w:rsidRDefault="00DE4A7E" w:rsidP="00796B03">
            <w:pPr>
              <w:ind w:firstLineChars="300" w:firstLine="778"/>
              <w:rPr>
                <w:snapToGrid w:val="0"/>
                <w:sz w:val="28"/>
                <w:szCs w:val="26"/>
              </w:rPr>
            </w:pPr>
            <w:r>
              <w:rPr>
                <w:rFonts w:hint="eastAsia"/>
                <w:snapToGrid w:val="0"/>
                <w:sz w:val="24"/>
                <w:szCs w:val="26"/>
              </w:rPr>
              <w:t xml:space="preserve">（有の場合使用する電気機器を記入する。⇒　</w:t>
            </w:r>
            <w:r w:rsidRPr="00DE4A7E">
              <w:rPr>
                <w:rFonts w:hint="eastAsia"/>
                <w:snapToGrid w:val="0"/>
                <w:sz w:val="24"/>
                <w:szCs w:val="26"/>
                <w:u w:val="single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24"/>
                <w:szCs w:val="26"/>
              </w:rPr>
              <w:t xml:space="preserve">　）</w:t>
            </w:r>
          </w:p>
          <w:p w14:paraId="54715D17" w14:textId="77777777" w:rsidR="00D03C8E" w:rsidRPr="00DE4A7E" w:rsidRDefault="00D03C8E" w:rsidP="00275016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２　使用目的</w:t>
            </w:r>
          </w:p>
          <w:p w14:paraId="1C0D2383" w14:textId="77777777" w:rsidR="00D03C8E" w:rsidRPr="008C3A46" w:rsidRDefault="00D03C8E" w:rsidP="00275016">
            <w:pPr>
              <w:spacing w:line="360" w:lineRule="auto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　</w:t>
            </w:r>
            <w:r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</w:t>
            </w:r>
            <w:r w:rsidRPr="008C3A46">
              <w:rPr>
                <w:rFonts w:hint="eastAsia"/>
                <w:snapToGrid w:val="0"/>
                <w:sz w:val="26"/>
                <w:szCs w:val="26"/>
              </w:rPr>
              <w:t>の販売</w:t>
            </w:r>
          </w:p>
          <w:p w14:paraId="3F180F23" w14:textId="77777777" w:rsidR="00D03C8E" w:rsidRDefault="00D03C8E" w:rsidP="00275016">
            <w:pPr>
              <w:spacing w:line="360" w:lineRule="auto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持ち込む備品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　　　　　</w:t>
            </w:r>
          </w:p>
          <w:p w14:paraId="1909948C" w14:textId="77777777" w:rsidR="00D03C8E" w:rsidRDefault="00D03C8E" w:rsidP="00DE4A7E">
            <w:pPr>
              <w:rPr>
                <w:snapToGrid w:val="0"/>
                <w:sz w:val="26"/>
                <w:szCs w:val="26"/>
              </w:rPr>
            </w:pPr>
          </w:p>
          <w:p w14:paraId="1F9488BE" w14:textId="77777777" w:rsidR="00D03C8E" w:rsidRPr="00DE4A7E" w:rsidRDefault="00D03C8E" w:rsidP="00275016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３　使用期間</w:t>
            </w:r>
          </w:p>
          <w:p w14:paraId="204E983F" w14:textId="77777777" w:rsidR="00D03C8E" w:rsidRDefault="00321591" w:rsidP="00275016">
            <w:pPr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令和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  <w:sz w:val="26"/>
                <w:szCs w:val="26"/>
              </w:rPr>
              <w:t>日　から　令和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日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まで</w:t>
            </w:r>
          </w:p>
          <w:p w14:paraId="02337DB6" w14:textId="77777777" w:rsidR="00D03C8E" w:rsidRDefault="00D03C8E" w:rsidP="00275016">
            <w:pPr>
              <w:rPr>
                <w:snapToGrid w:val="0"/>
                <w:sz w:val="26"/>
                <w:szCs w:val="26"/>
              </w:rPr>
            </w:pPr>
          </w:p>
          <w:p w14:paraId="0C6A53E9" w14:textId="77777777" w:rsidR="00D03C8E" w:rsidRPr="00DE4A7E" w:rsidRDefault="00D03C8E" w:rsidP="00275016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４　使用責任者及び人員</w:t>
            </w:r>
          </w:p>
          <w:p w14:paraId="6621CC3D" w14:textId="77777777" w:rsidR="00D03C8E" w:rsidRDefault="00DE4A7E" w:rsidP="00DE4A7E">
            <w:pPr>
              <w:spacing w:line="480" w:lineRule="auto"/>
              <w:ind w:firstLineChars="100" w:firstLine="279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(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１</w:t>
            </w:r>
            <w:r>
              <w:rPr>
                <w:rFonts w:hint="eastAsia"/>
                <w:snapToGrid w:val="0"/>
                <w:sz w:val="26"/>
                <w:szCs w:val="26"/>
              </w:rPr>
              <w:t>)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D03C8E" w:rsidRPr="00321591">
              <w:rPr>
                <w:rFonts w:hint="eastAsia"/>
                <w:snapToGrid w:val="0"/>
                <w:spacing w:val="12"/>
                <w:kern w:val="0"/>
                <w:sz w:val="26"/>
                <w:szCs w:val="26"/>
                <w:fitText w:val="1395" w:id="1524378369"/>
              </w:rPr>
              <w:t>責任者氏</w:t>
            </w:r>
            <w:r w:rsidR="00D03C8E" w:rsidRPr="00321591">
              <w:rPr>
                <w:rFonts w:hint="eastAsia"/>
                <w:snapToGrid w:val="0"/>
                <w:kern w:val="0"/>
                <w:sz w:val="26"/>
                <w:szCs w:val="26"/>
                <w:fitText w:val="1395" w:id="1524378369"/>
              </w:rPr>
              <w:t>名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：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  <w:r w:rsidR="00D03C8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 xml:space="preserve">　緊急連絡先：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</w:p>
          <w:p w14:paraId="11949D1D" w14:textId="69FC07B5" w:rsidR="00D03C8E" w:rsidRDefault="00DE4A7E" w:rsidP="00796B03">
            <w:pPr>
              <w:spacing w:line="480" w:lineRule="auto"/>
              <w:ind w:firstLineChars="100" w:firstLine="279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(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２</w:t>
            </w:r>
            <w:r>
              <w:rPr>
                <w:rFonts w:hint="eastAsia"/>
                <w:snapToGrid w:val="0"/>
                <w:sz w:val="26"/>
                <w:szCs w:val="26"/>
              </w:rPr>
              <w:t>)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D03C8E" w:rsidRPr="00321591">
              <w:rPr>
                <w:rFonts w:hint="eastAsia"/>
                <w:snapToGrid w:val="0"/>
                <w:spacing w:val="59"/>
                <w:kern w:val="0"/>
                <w:sz w:val="26"/>
                <w:szCs w:val="26"/>
                <w:fitText w:val="1395" w:id="1524378368"/>
              </w:rPr>
              <w:t>従事人</w:t>
            </w:r>
            <w:r w:rsidR="00D03C8E" w:rsidRPr="00321591">
              <w:rPr>
                <w:rFonts w:hint="eastAsia"/>
                <w:snapToGrid w:val="0"/>
                <w:spacing w:val="1"/>
                <w:kern w:val="0"/>
                <w:sz w:val="26"/>
                <w:szCs w:val="26"/>
                <w:fitText w:val="1395" w:id="1524378368"/>
              </w:rPr>
              <w:t>数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 xml:space="preserve">：　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</w:t>
            </w:r>
            <w:r w:rsidR="00D03C8E">
              <w:rPr>
                <w:rFonts w:hint="eastAsia"/>
                <w:snapToGrid w:val="0"/>
                <w:sz w:val="26"/>
                <w:szCs w:val="26"/>
                <w:u w:val="single"/>
              </w:rPr>
              <w:t>名</w:t>
            </w:r>
          </w:p>
          <w:p w14:paraId="0D5C2BB8" w14:textId="77777777" w:rsidR="00D03C8E" w:rsidRPr="00DE4A7E" w:rsidRDefault="00D03C8E" w:rsidP="00DE4A7E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５　添付書類</w:t>
            </w:r>
          </w:p>
          <w:p w14:paraId="2405DE94" w14:textId="77777777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１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使用箇所図面</w:t>
            </w:r>
            <w:r w:rsidR="007A330B">
              <w:rPr>
                <w:rFonts w:hint="eastAsia"/>
                <w:snapToGrid w:val="0"/>
                <w:sz w:val="26"/>
                <w:szCs w:val="26"/>
              </w:rPr>
              <w:t>（裏面のとおり）</w:t>
            </w:r>
          </w:p>
          <w:p w14:paraId="1038981A" w14:textId="77777777"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２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>
              <w:rPr>
                <w:rFonts w:hint="eastAsia"/>
                <w:snapToGrid w:val="0"/>
                <w:sz w:val="26"/>
                <w:szCs w:val="26"/>
              </w:rPr>
              <w:t>その他</w:t>
            </w:r>
          </w:p>
        </w:tc>
      </w:tr>
    </w:tbl>
    <w:p w14:paraId="573493F4" w14:textId="77777777" w:rsidR="005C4300" w:rsidRPr="005C3E4B" w:rsidRDefault="00DE4A7E" w:rsidP="00DE4A7E">
      <w:pPr>
        <w:widowControl/>
        <w:jc w:val="center"/>
        <w:rPr>
          <w:rFonts w:ascii="MS UI Gothic" w:eastAsia="MS UI Gothic" w:hAnsi="MS UI Gothic"/>
          <w:sz w:val="36"/>
          <w:szCs w:val="24"/>
        </w:rPr>
      </w:pPr>
      <w:r>
        <w:rPr>
          <w:rFonts w:ascii="MS UI Gothic" w:eastAsia="MS UI Gothic" w:hAnsi="MS UI Gothic"/>
          <w:sz w:val="36"/>
          <w:szCs w:val="24"/>
        </w:rPr>
        <w:br w:type="page"/>
      </w:r>
      <w:r w:rsidR="0093215E">
        <w:rPr>
          <w:rFonts w:ascii="MS UI Gothic" w:eastAsia="MS UI Gothic" w:hAnsi="MS UI Gothic" w:hint="eastAsia"/>
          <w:sz w:val="36"/>
          <w:szCs w:val="24"/>
        </w:rPr>
        <w:lastRenderedPageBreak/>
        <w:t>別紙：</w:t>
      </w:r>
      <w:r w:rsidR="002B3B78" w:rsidRPr="005C3E4B">
        <w:rPr>
          <w:rFonts w:ascii="MS UI Gothic" w:eastAsia="MS UI Gothic" w:hAnsi="MS UI Gothic" w:hint="eastAsia"/>
          <w:sz w:val="36"/>
          <w:szCs w:val="24"/>
        </w:rPr>
        <w:t>出店ブース配置</w:t>
      </w:r>
      <w:r w:rsidR="000748FB">
        <w:rPr>
          <w:rFonts w:ascii="MS UI Gothic" w:eastAsia="MS UI Gothic" w:hAnsi="MS UI Gothic" w:hint="eastAsia"/>
          <w:sz w:val="36"/>
          <w:szCs w:val="24"/>
        </w:rPr>
        <w:t>図</w:t>
      </w:r>
    </w:p>
    <w:p w14:paraId="2FF51C4E" w14:textId="77777777" w:rsidR="005A3B7D" w:rsidRPr="005A3B7D" w:rsidRDefault="005A3B7D" w:rsidP="005A3B7D">
      <w:pPr>
        <w:spacing w:line="440" w:lineRule="exact"/>
        <w:rPr>
          <w:rFonts w:ascii="ＭＳ ゴシック" w:eastAsia="ＭＳ ゴシック" w:hAnsi="ＭＳ ゴシック" w:cs="Times New Roman"/>
          <w:sz w:val="36"/>
          <w:szCs w:val="24"/>
        </w:rPr>
      </w:pPr>
    </w:p>
    <w:p w14:paraId="694BADC8" w14:textId="77777777" w:rsidR="005A3B7D" w:rsidRPr="005A3B7D" w:rsidRDefault="005A3B7D" w:rsidP="005A3B7D">
      <w:pPr>
        <w:rPr>
          <w:rFonts w:ascii="MS UI Gothic" w:eastAsia="MS UI Gothic" w:hAnsi="MS UI Gothic" w:cs="Times New Roman"/>
          <w:sz w:val="24"/>
          <w:szCs w:val="24"/>
        </w:rPr>
      </w:pPr>
    </w:p>
    <w:p w14:paraId="1756BC82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D2170" wp14:editId="7F988E70">
                <wp:simplePos x="0" y="0"/>
                <wp:positionH relativeFrom="column">
                  <wp:posOffset>2135505</wp:posOffset>
                </wp:positionH>
                <wp:positionV relativeFrom="paragraph">
                  <wp:posOffset>226060</wp:posOffset>
                </wp:positionV>
                <wp:extent cx="906145" cy="628015"/>
                <wp:effectExtent l="0" t="0" r="27305" b="1968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628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4A53D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2213DA8C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コンセント</w:t>
                            </w:r>
                          </w:p>
                          <w:p w14:paraId="6EB3E7FA" w14:textId="77777777" w:rsidR="005A3B7D" w:rsidRDefault="005A3B7D" w:rsidP="005A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D2170" id="四角形: 角を丸くする 28" o:spid="_x0000_s1026" style="position:absolute;left:0;text-align:left;margin-left:168.15pt;margin-top:17.8pt;width:71.35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" fillcolor="window" strokecolor="windowText" strokeweight="2pt">
                <v:textbox>
                  <w:txbxContent>
                    <w:p w14:paraId="3B14A53D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用</w:t>
                      </w:r>
                    </w:p>
                    <w:p w14:paraId="2213DA8C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コンセント</w:t>
                      </w:r>
                    </w:p>
                    <w:p w14:paraId="6EB3E7FA" w14:textId="77777777" w:rsidR="005A3B7D" w:rsidRDefault="005A3B7D" w:rsidP="005A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6432" behindDoc="1" locked="0" layoutInCell="1" allowOverlap="1" wp14:anchorId="1A9D6D34" wp14:editId="247329F3">
            <wp:simplePos x="0" y="0"/>
            <wp:positionH relativeFrom="column">
              <wp:posOffset>76531</wp:posOffset>
            </wp:positionH>
            <wp:positionV relativeFrom="paragraph">
              <wp:posOffset>166012</wp:posOffset>
            </wp:positionV>
            <wp:extent cx="3016758" cy="2376584"/>
            <wp:effectExtent l="57150" t="38100" r="50800" b="431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19" cy="23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B7D">
        <w:rPr>
          <w:rFonts w:ascii="MS UI Gothic" w:eastAsia="MS UI Gothic" w:hAnsi="MS UI Gothic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11D22BF" wp14:editId="05CAE091">
            <wp:simplePos x="0" y="0"/>
            <wp:positionH relativeFrom="column">
              <wp:posOffset>3143885</wp:posOffset>
            </wp:positionH>
            <wp:positionV relativeFrom="paragraph">
              <wp:posOffset>164465</wp:posOffset>
            </wp:positionV>
            <wp:extent cx="3162935" cy="2378075"/>
            <wp:effectExtent l="0" t="0" r="0" b="317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7B73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</w:p>
    <w:p w14:paraId="5CAEDBC5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5D2CC" wp14:editId="0744B7D3">
                <wp:simplePos x="0" y="0"/>
                <wp:positionH relativeFrom="column">
                  <wp:posOffset>4201298</wp:posOffset>
                </wp:positionH>
                <wp:positionV relativeFrom="paragraph">
                  <wp:posOffset>12120</wp:posOffset>
                </wp:positionV>
                <wp:extent cx="906449" cy="628153"/>
                <wp:effectExtent l="0" t="0" r="27305" b="1968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D747BA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0BE75F40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コンセント</w:t>
                            </w:r>
                          </w:p>
                          <w:p w14:paraId="463DC1F6" w14:textId="77777777" w:rsidR="005A3B7D" w:rsidRDefault="005A3B7D" w:rsidP="005A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5D2CC" id="四角形: 角を丸くする 27" o:spid="_x0000_s1027" style="position:absolute;left:0;text-align:left;margin-left:330.8pt;margin-top:.95pt;width:71.35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" fillcolor="window" strokecolor="windowText" strokeweight="2pt">
                <v:textbox>
                  <w:txbxContent>
                    <w:p w14:paraId="06D747BA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用</w:t>
                      </w:r>
                    </w:p>
                    <w:p w14:paraId="0BE75F40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コンセント</w:t>
                      </w:r>
                    </w:p>
                    <w:p w14:paraId="463DC1F6" w14:textId="77777777" w:rsidR="005A3B7D" w:rsidRDefault="005A3B7D" w:rsidP="005A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31EB1C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CD9B7" wp14:editId="094926F0">
                <wp:simplePos x="0" y="0"/>
                <wp:positionH relativeFrom="column">
                  <wp:posOffset>2342287</wp:posOffset>
                </wp:positionH>
                <wp:positionV relativeFrom="paragraph">
                  <wp:posOffset>186414</wp:posOffset>
                </wp:positionV>
                <wp:extent cx="404507" cy="481283"/>
                <wp:effectExtent l="38100" t="19050" r="14605" b="5270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507" cy="48128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E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184.45pt;margin-top:14.7pt;width:31.85pt;height:37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" strokecolor="yellow" strokeweight="3pt">
                <v:stroke endarrow="block"/>
              </v:shape>
            </w:pict>
          </mc:Fallback>
        </mc:AlternateContent>
      </w:r>
    </w:p>
    <w:p w14:paraId="05156326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77690" wp14:editId="5A3C670D">
                <wp:simplePos x="0" y="0"/>
                <wp:positionH relativeFrom="column">
                  <wp:posOffset>3708855</wp:posOffset>
                </wp:positionH>
                <wp:positionV relativeFrom="paragraph">
                  <wp:posOffset>176052</wp:posOffset>
                </wp:positionV>
                <wp:extent cx="488112" cy="311964"/>
                <wp:effectExtent l="38100" t="19050" r="26670" b="5016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112" cy="31196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148" id="直線矢印コネクタ 37" o:spid="_x0000_s1026" type="#_x0000_t32" style="position:absolute;left:0;text-align:left;margin-left:292.05pt;margin-top:13.85pt;width:38.45pt;height:24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" strokecolor="yellow" strokeweight="3pt">
                <v:stroke endarrow="block"/>
              </v:shape>
            </w:pict>
          </mc:Fallback>
        </mc:AlternateContent>
      </w:r>
    </w:p>
    <w:p w14:paraId="20895158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</w:p>
    <w:p w14:paraId="4F025AB6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A3769" wp14:editId="6C3CA13E">
                <wp:simplePos x="0" y="0"/>
                <wp:positionH relativeFrom="column">
                  <wp:posOffset>5326241</wp:posOffset>
                </wp:positionH>
                <wp:positionV relativeFrom="paragraph">
                  <wp:posOffset>105493</wp:posOffset>
                </wp:positionV>
                <wp:extent cx="760780" cy="363220"/>
                <wp:effectExtent l="0" t="0" r="0" b="0"/>
                <wp:wrapNone/>
                <wp:docPr id="22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6DE8C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A3769" id="角丸四角形 40" o:spid="_x0000_s1028" style="position:absolute;left:0;text-align:left;margin-left:419.4pt;margin-top:8.3pt;width:59.9pt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" filled="f" stroked="f" strokeweight="2pt">
                <v:textbox>
                  <w:txbxContent>
                    <w:p w14:paraId="4A46DE8C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A927" wp14:editId="1A203116">
                <wp:simplePos x="0" y="0"/>
                <wp:positionH relativeFrom="column">
                  <wp:posOffset>2540470</wp:posOffset>
                </wp:positionH>
                <wp:positionV relativeFrom="paragraph">
                  <wp:posOffset>72418</wp:posOffset>
                </wp:positionV>
                <wp:extent cx="760780" cy="36322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D47515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2A927" id="_x0000_s1029" style="position:absolute;left:0;text-align:left;margin-left:200.05pt;margin-top:5.7pt;width:59.9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" filled="f" stroked="f" strokeweight="2pt">
                <v:textbox>
                  <w:txbxContent>
                    <w:p w14:paraId="1BD47515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7CC77" wp14:editId="263BE944">
                <wp:simplePos x="0" y="0"/>
                <wp:positionH relativeFrom="column">
                  <wp:posOffset>549745</wp:posOffset>
                </wp:positionH>
                <wp:positionV relativeFrom="paragraph">
                  <wp:posOffset>236606</wp:posOffset>
                </wp:positionV>
                <wp:extent cx="2295525" cy="202565"/>
                <wp:effectExtent l="0" t="0" r="28575" b="26035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2565"/>
                        </a:xfrm>
                        <a:custGeom>
                          <a:avLst/>
                          <a:gdLst>
                            <a:gd name="connsiteX0" fmla="*/ 0 w 2449001"/>
                            <a:gd name="connsiteY0" fmla="*/ 202758 h 202758"/>
                            <a:gd name="connsiteX1" fmla="*/ 2449001 w 2449001"/>
                            <a:gd name="connsiteY1" fmla="*/ 166977 h 202758"/>
                            <a:gd name="connsiteX2" fmla="*/ 2071314 w 2449001"/>
                            <a:gd name="connsiteY2" fmla="*/ 0 h 202758"/>
                            <a:gd name="connsiteX3" fmla="*/ 282271 w 2449001"/>
                            <a:gd name="connsiteY3" fmla="*/ 11927 h 202758"/>
                            <a:gd name="connsiteX4" fmla="*/ 0 w 2449001"/>
                            <a:gd name="connsiteY4" fmla="*/ 202758 h 202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9001" h="202758">
                              <a:moveTo>
                                <a:pt x="0" y="202758"/>
                              </a:moveTo>
                              <a:lnTo>
                                <a:pt x="2449001" y="166977"/>
                              </a:lnTo>
                              <a:lnTo>
                                <a:pt x="2071314" y="0"/>
                              </a:lnTo>
                              <a:lnTo>
                                <a:pt x="282271" y="11927"/>
                              </a:lnTo>
                              <a:lnTo>
                                <a:pt x="0" y="202758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E9780" id="フリーフォーム 32" o:spid="_x0000_s1026" style="position:absolute;left:0;text-align:left;margin-left:43.3pt;margin-top:18.65pt;width:180.75pt;height:15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9001,20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" path="m,202758l2449001,166977,2071314,,282271,11927,,202758xe" filled="f" strokecolor="yellow" strokeweight="1.5pt">
                <v:path arrowok="t" o:connecttype="custom" o:connectlocs="0,202565;2295525,166818;1941507,0;264581,11916;0,202565" o:connectangles="0,0,0,0,0"/>
              </v:shape>
            </w:pict>
          </mc:Fallback>
        </mc:AlternateContent>
      </w:r>
    </w:p>
    <w:p w14:paraId="285EC55F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0AF17" wp14:editId="74F9F9F1">
                <wp:simplePos x="0" y="0"/>
                <wp:positionH relativeFrom="column">
                  <wp:posOffset>5299047</wp:posOffset>
                </wp:positionH>
                <wp:positionV relativeFrom="paragraph">
                  <wp:posOffset>205216</wp:posOffset>
                </wp:positionV>
                <wp:extent cx="760780" cy="363220"/>
                <wp:effectExtent l="0" t="0" r="0" b="0"/>
                <wp:wrapNone/>
                <wp:docPr id="2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C6066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AF17" id="角丸四角形 41" o:spid="_x0000_s1030" style="position:absolute;left:0;text-align:left;margin-left:417.25pt;margin-top:16.15pt;width:59.9pt;height:2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" filled="f" stroked="f" strokeweight="2pt">
                <v:textbox>
                  <w:txbxContent>
                    <w:p w14:paraId="409C6066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684AB" wp14:editId="704C602C">
                <wp:simplePos x="0" y="0"/>
                <wp:positionH relativeFrom="column">
                  <wp:posOffset>3485791</wp:posOffset>
                </wp:positionH>
                <wp:positionV relativeFrom="paragraph">
                  <wp:posOffset>144697</wp:posOffset>
                </wp:positionV>
                <wp:extent cx="2295525" cy="202565"/>
                <wp:effectExtent l="0" t="0" r="28575" b="26035"/>
                <wp:wrapNone/>
                <wp:docPr id="20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2565"/>
                        </a:xfrm>
                        <a:custGeom>
                          <a:avLst/>
                          <a:gdLst>
                            <a:gd name="connsiteX0" fmla="*/ 0 w 2449001"/>
                            <a:gd name="connsiteY0" fmla="*/ 202758 h 202758"/>
                            <a:gd name="connsiteX1" fmla="*/ 2449001 w 2449001"/>
                            <a:gd name="connsiteY1" fmla="*/ 166977 h 202758"/>
                            <a:gd name="connsiteX2" fmla="*/ 2071314 w 2449001"/>
                            <a:gd name="connsiteY2" fmla="*/ 0 h 202758"/>
                            <a:gd name="connsiteX3" fmla="*/ 282271 w 2449001"/>
                            <a:gd name="connsiteY3" fmla="*/ 11927 h 202758"/>
                            <a:gd name="connsiteX4" fmla="*/ 0 w 2449001"/>
                            <a:gd name="connsiteY4" fmla="*/ 202758 h 202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9001" h="202758">
                              <a:moveTo>
                                <a:pt x="0" y="202758"/>
                              </a:moveTo>
                              <a:lnTo>
                                <a:pt x="2449001" y="166977"/>
                              </a:lnTo>
                              <a:lnTo>
                                <a:pt x="2071314" y="0"/>
                              </a:lnTo>
                              <a:lnTo>
                                <a:pt x="282271" y="11927"/>
                              </a:lnTo>
                              <a:lnTo>
                                <a:pt x="0" y="202758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BF03E" id="フリーフォーム 32" o:spid="_x0000_s1026" style="position:absolute;left:0;text-align:left;margin-left:274.45pt;margin-top:11.4pt;width:180.75pt;height:15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9001,20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" path="m,202758l2449001,166977,2071314,,282271,11927,,202758xe" filled="f" strokecolor="yellow" strokeweight="1.5pt">
                <v:path arrowok="t" o:connecttype="custom" o:connectlocs="0,202565;2295525,166818;1941507,0;264581,11916;0,202565" o:connectangles="0,0,0,0,0"/>
              </v:shape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25FD6" wp14:editId="04F3654B">
                <wp:simplePos x="0" y="0"/>
                <wp:positionH relativeFrom="column">
                  <wp:posOffset>2338126</wp:posOffset>
                </wp:positionH>
                <wp:positionV relativeFrom="paragraph">
                  <wp:posOffset>95250</wp:posOffset>
                </wp:positionV>
                <wp:extent cx="760780" cy="36322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2B049E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25FD6" id="_x0000_s1031" style="position:absolute;left:0;text-align:left;margin-left:184.1pt;margin-top:7.5pt;width:59.9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" filled="f" stroked="f" strokeweight="2pt">
                <v:textbox>
                  <w:txbxContent>
                    <w:p w14:paraId="4A2B049E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68B67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</w:p>
    <w:p w14:paraId="19DEC99C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</w:p>
    <w:p w14:paraId="12E91B53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1ABD7" wp14:editId="71AA166B">
                <wp:simplePos x="0" y="0"/>
                <wp:positionH relativeFrom="column">
                  <wp:posOffset>2611506</wp:posOffset>
                </wp:positionH>
                <wp:positionV relativeFrom="paragraph">
                  <wp:posOffset>227634</wp:posOffset>
                </wp:positionV>
                <wp:extent cx="287737" cy="1170719"/>
                <wp:effectExtent l="0" t="0" r="74295" b="4889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37" cy="1170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536D" id="直線矢印コネクタ 16" o:spid="_x0000_s1026" type="#_x0000_t32" style="position:absolute;left:0;text-align:left;margin-left:205.65pt;margin-top:17.9pt;width:22.65pt;height:9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" strokecolor="red" strokeweight="1pt">
                <v:stroke dashstyle="3 1" endarrow="block"/>
              </v:shape>
            </w:pict>
          </mc:Fallback>
        </mc:AlternateContent>
      </w:r>
    </w:p>
    <w:p w14:paraId="13C9F4BB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AF35F" wp14:editId="7BC73795">
                <wp:simplePos x="0" y="0"/>
                <wp:positionH relativeFrom="column">
                  <wp:posOffset>3707130</wp:posOffset>
                </wp:positionH>
                <wp:positionV relativeFrom="paragraph">
                  <wp:posOffset>7372</wp:posOffset>
                </wp:positionV>
                <wp:extent cx="233680" cy="1171575"/>
                <wp:effectExtent l="57150" t="0" r="33020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1715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D9DA" id="直線矢印コネクタ 23" o:spid="_x0000_s1026" type="#_x0000_t32" style="position:absolute;left:0;text-align:left;margin-left:291.9pt;margin-top:.6pt;width:18.4pt;height:92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" strokecolor="red" strokeweight="1pt">
                <v:stroke dashstyle="3 1" endarrow="block"/>
              </v:shape>
            </w:pict>
          </mc:Fallback>
        </mc:AlternateContent>
      </w:r>
    </w:p>
    <w:p w14:paraId="45BE588A" w14:textId="77777777" w:rsidR="005A3B7D" w:rsidRPr="005A3B7D" w:rsidRDefault="005A3B7D" w:rsidP="005A3B7D">
      <w:pPr>
        <w:rPr>
          <w:rFonts w:ascii="Century" w:eastAsia="ＭＳ 明朝" w:hAnsi="Century" w:cs="Times New Roman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C588D" wp14:editId="02CDD1CC">
                <wp:simplePos x="0" y="0"/>
                <wp:positionH relativeFrom="column">
                  <wp:posOffset>5184775</wp:posOffset>
                </wp:positionH>
                <wp:positionV relativeFrom="paragraph">
                  <wp:posOffset>67310</wp:posOffset>
                </wp:positionV>
                <wp:extent cx="657387" cy="36322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87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5CF9E3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C588D" id="角丸四角形 11" o:spid="_x0000_s1032" style="position:absolute;left:0;text-align:left;margin-left:408.25pt;margin-top:5.3pt;width:51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" filled="f" stroked="f" strokeweight="2pt">
                <v:textbox>
                  <w:txbxContent>
                    <w:p w14:paraId="6F5CF9E3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北口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637E8" wp14:editId="7CCB8CFB">
                <wp:simplePos x="0" y="0"/>
                <wp:positionH relativeFrom="column">
                  <wp:posOffset>549275</wp:posOffset>
                </wp:positionH>
                <wp:positionV relativeFrom="paragraph">
                  <wp:posOffset>56515</wp:posOffset>
                </wp:positionV>
                <wp:extent cx="633095" cy="36322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EB6729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637E8" id="角丸四角形 14" o:spid="_x0000_s1033" style="position:absolute;left:0;text-align:left;margin-left:43.25pt;margin-top:4.45pt;width:49.85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" filled="f" stroked="f" strokeweight="2pt">
                <v:textbox>
                  <w:txbxContent>
                    <w:p w14:paraId="5CEB6729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南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77F39" w14:textId="77777777" w:rsidR="005A3B7D" w:rsidRPr="005A3B7D" w:rsidRDefault="005A3B7D" w:rsidP="005A3B7D">
      <w:pPr>
        <w:spacing w:line="440" w:lineRule="exact"/>
        <w:rPr>
          <w:rFonts w:ascii="ＭＳ ゴシック" w:eastAsia="ＭＳ ゴシック" w:hAnsi="ＭＳ ゴシック" w:cs="Times New Roman"/>
          <w:sz w:val="36"/>
          <w:szCs w:val="24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C77E4" wp14:editId="35C01F4D">
                <wp:simplePos x="0" y="0"/>
                <wp:positionH relativeFrom="column">
                  <wp:posOffset>2898572</wp:posOffset>
                </wp:positionH>
                <wp:positionV relativeFrom="paragraph">
                  <wp:posOffset>1574927</wp:posOffset>
                </wp:positionV>
                <wp:extent cx="809625" cy="36322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E166BC" w14:textId="77777777" w:rsidR="005A3B7D" w:rsidRPr="00570676" w:rsidRDefault="005A3B7D" w:rsidP="005A3B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改札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C77E4" id="角丸四角形 3" o:spid="_x0000_s1034" style="position:absolute;left:0;text-align:left;margin-left:228.25pt;margin-top:124pt;width: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" filled="f" stroked="f" strokeweight="2pt">
                <v:textbox>
                  <w:txbxContent>
                    <w:p w14:paraId="4DE166BC" w14:textId="77777777" w:rsidR="005A3B7D" w:rsidRPr="00570676" w:rsidRDefault="005A3B7D" w:rsidP="005A3B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改札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</w:rPr>
                        <w:t>口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D8CAA" wp14:editId="398A185F">
                <wp:simplePos x="0" y="0"/>
                <wp:positionH relativeFrom="column">
                  <wp:posOffset>2732405</wp:posOffset>
                </wp:positionH>
                <wp:positionV relativeFrom="paragraph">
                  <wp:posOffset>628980</wp:posOffset>
                </wp:positionV>
                <wp:extent cx="454660" cy="36322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2F2824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D8CAA" id="角丸四角形 36" o:spid="_x0000_s1035" style="position:absolute;left:0;text-align:left;margin-left:215.15pt;margin-top:49.55pt;width:35.8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" filled="f" stroked="f" strokeweight="2pt">
                <v:textbox>
                  <w:txbxContent>
                    <w:p w14:paraId="5B2F2824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Ｂ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5BA59" wp14:editId="7F5AA6E5">
                <wp:simplePos x="0" y="0"/>
                <wp:positionH relativeFrom="column">
                  <wp:posOffset>2744572</wp:posOffset>
                </wp:positionH>
                <wp:positionV relativeFrom="paragraph">
                  <wp:posOffset>710946</wp:posOffset>
                </wp:positionV>
                <wp:extent cx="349920" cy="213995"/>
                <wp:effectExtent l="0" t="0" r="12065" b="146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20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2AFE8" id="正方形/長方形 34" o:spid="_x0000_s1026" style="position:absolute;left:0;text-align:left;margin-left:216.1pt;margin-top:56pt;width:27.5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" fillcolor="#ffc000" strokecolor="#c0504d" strokeweight="1.5pt"/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1" locked="0" layoutInCell="1" allowOverlap="1" wp14:anchorId="53C192BB" wp14:editId="4427044C">
            <wp:simplePos x="0" y="0"/>
            <wp:positionH relativeFrom="column">
              <wp:posOffset>3809</wp:posOffset>
            </wp:positionH>
            <wp:positionV relativeFrom="paragraph">
              <wp:posOffset>129540</wp:posOffset>
            </wp:positionV>
            <wp:extent cx="6330789" cy="22669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39685" r="9127" b="40493"/>
                    <a:stretch/>
                  </pic:blipFill>
                  <pic:spPr bwMode="auto">
                    <a:xfrm rot="10800000">
                      <a:off x="0" y="0"/>
                      <a:ext cx="633078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866C" w14:textId="77777777" w:rsidR="005A3B7D" w:rsidRPr="005A3B7D" w:rsidRDefault="005A3B7D" w:rsidP="005A3B7D">
      <w:pPr>
        <w:rPr>
          <w:rFonts w:ascii="MS UI Gothic" w:eastAsia="MS UI Gothic" w:hAnsi="MS UI Gothic" w:cs="Times New Roman"/>
          <w:sz w:val="24"/>
          <w:szCs w:val="24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CB4D2" wp14:editId="5911B4A1">
                <wp:simplePos x="0" y="0"/>
                <wp:positionH relativeFrom="column">
                  <wp:posOffset>775335</wp:posOffset>
                </wp:positionH>
                <wp:positionV relativeFrom="paragraph">
                  <wp:posOffset>979170</wp:posOffset>
                </wp:positionV>
                <wp:extent cx="454660" cy="36322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23D1DB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CB4D2" id="角丸四角形 35" o:spid="_x0000_s1036" style="position:absolute;left:0;text-align:left;margin-left:61.05pt;margin-top:77.1pt;width:35.8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" filled="f" stroked="f" strokeweight="2pt">
                <v:textbox>
                  <w:txbxContent>
                    <w:p w14:paraId="3B23D1DB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Ａ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B6440" wp14:editId="4251A3F9">
                <wp:simplePos x="0" y="0"/>
                <wp:positionH relativeFrom="column">
                  <wp:posOffset>803910</wp:posOffset>
                </wp:positionH>
                <wp:positionV relativeFrom="paragraph">
                  <wp:posOffset>1064895</wp:posOffset>
                </wp:positionV>
                <wp:extent cx="349885" cy="213995"/>
                <wp:effectExtent l="0" t="0" r="1206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B4E4" id="正方形/長方形 19" o:spid="_x0000_s1026" style="position:absolute;left:0;text-align:left;margin-left:63.3pt;margin-top:83.85pt;width:27.5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" fillcolor="#ffc000" strokecolor="#c0504d" strokeweight="1.5pt"/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C4E30" wp14:editId="60207342">
                <wp:simplePos x="0" y="0"/>
                <wp:positionH relativeFrom="column">
                  <wp:posOffset>869315</wp:posOffset>
                </wp:positionH>
                <wp:positionV relativeFrom="paragraph">
                  <wp:posOffset>1297939</wp:posOffset>
                </wp:positionV>
                <wp:extent cx="74295" cy="1419225"/>
                <wp:effectExtent l="0" t="38100" r="78105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" cy="141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9B47" id="直線矢印コネクタ 17" o:spid="_x0000_s1026" type="#_x0000_t32" style="position:absolute;left:0;text-align:left;margin-left:68.45pt;margin-top:102.2pt;width:5.85pt;height:11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" strokecolor="red" strokeweight="1pt">
                <v:stroke dashstyle="3 1" endarrow="block"/>
              </v:shape>
            </w:pict>
          </mc:Fallback>
        </mc:AlternateContent>
      </w:r>
    </w:p>
    <w:p w14:paraId="7F09B978" w14:textId="77777777" w:rsidR="005A3B7D" w:rsidRPr="005A3B7D" w:rsidRDefault="005A3B7D" w:rsidP="005A3B7D">
      <w:pPr>
        <w:spacing w:line="440" w:lineRule="exact"/>
        <w:rPr>
          <w:rFonts w:ascii="ＭＳ ゴシック" w:eastAsia="ＭＳ ゴシック" w:hAnsi="ＭＳ ゴシック" w:cs="Times New Roman"/>
          <w:sz w:val="36"/>
          <w:szCs w:val="24"/>
        </w:rPr>
      </w:pP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2936D" wp14:editId="100E9E62">
                <wp:simplePos x="0" y="0"/>
                <wp:positionH relativeFrom="column">
                  <wp:posOffset>2966085</wp:posOffset>
                </wp:positionH>
                <wp:positionV relativeFrom="paragraph">
                  <wp:posOffset>3201670</wp:posOffset>
                </wp:positionV>
                <wp:extent cx="76200" cy="222885"/>
                <wp:effectExtent l="57150" t="19050" r="57150" b="4381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28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6E91" id="直線矢印コネクタ 30" o:spid="_x0000_s1026" type="#_x0000_t32" style="position:absolute;left:0;text-align:left;margin-left:233.55pt;margin-top:252.1pt;width:6pt;height:17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" strokecolor="yellow" strokeweight="3pt">
                <v:stroke endarrow="block"/>
              </v:shape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ECAA7" wp14:editId="4D113339">
                <wp:simplePos x="0" y="0"/>
                <wp:positionH relativeFrom="column">
                  <wp:posOffset>2190750</wp:posOffset>
                </wp:positionH>
                <wp:positionV relativeFrom="paragraph">
                  <wp:posOffset>2586355</wp:posOffset>
                </wp:positionV>
                <wp:extent cx="906449" cy="628153"/>
                <wp:effectExtent l="0" t="0" r="27305" b="1968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6A429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13449E6D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コンセント</w:t>
                            </w:r>
                          </w:p>
                          <w:p w14:paraId="4A7E73CB" w14:textId="77777777" w:rsidR="005A3B7D" w:rsidRDefault="005A3B7D" w:rsidP="005A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ECAA7" id="四角形: 角を丸くする 29" o:spid="_x0000_s1037" style="position:absolute;left:0;text-align:left;margin-left:172.5pt;margin-top:203.65pt;width:71.35pt;height:4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" fillcolor="window" strokecolor="windowText" strokeweight="2pt">
                <v:textbox>
                  <w:txbxContent>
                    <w:p w14:paraId="6836A429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用</w:t>
                      </w:r>
                    </w:p>
                    <w:p w14:paraId="13449E6D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コンセント</w:t>
                      </w:r>
                    </w:p>
                    <w:p w14:paraId="4A7E73CB" w14:textId="77777777" w:rsidR="005A3B7D" w:rsidRDefault="005A3B7D" w:rsidP="005A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6E148" wp14:editId="5F5D5D3F">
                <wp:simplePos x="0" y="0"/>
                <wp:positionH relativeFrom="column">
                  <wp:posOffset>3147060</wp:posOffset>
                </wp:positionH>
                <wp:positionV relativeFrom="paragraph">
                  <wp:posOffset>2588260</wp:posOffset>
                </wp:positionV>
                <wp:extent cx="906449" cy="628153"/>
                <wp:effectExtent l="0" t="0" r="27305" b="1968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D156D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0C9BD8E8" w14:textId="77777777" w:rsidR="005A3B7D" w:rsidRPr="005A3B7D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A3B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コンセント</w:t>
                            </w:r>
                          </w:p>
                          <w:p w14:paraId="51DCFBBF" w14:textId="77777777" w:rsidR="005A3B7D" w:rsidRDefault="005A3B7D" w:rsidP="005A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6E148" id="四角形: 角を丸くする 52" o:spid="_x0000_s1038" style="position:absolute;left:0;text-align:left;margin-left:247.8pt;margin-top:203.8pt;width:71.35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" fillcolor="window" strokecolor="windowText" strokeweight="2pt">
                <v:textbox>
                  <w:txbxContent>
                    <w:p w14:paraId="702D156D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用</w:t>
                      </w:r>
                    </w:p>
                    <w:p w14:paraId="0C9BD8E8" w14:textId="77777777" w:rsidR="005A3B7D" w:rsidRPr="005A3B7D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A3B7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8"/>
                          <w:szCs w:val="18"/>
                        </w:rPr>
                        <w:t>コンセント</w:t>
                      </w:r>
                    </w:p>
                    <w:p w14:paraId="51DCFBBF" w14:textId="77777777" w:rsidR="005A3B7D" w:rsidRDefault="005A3B7D" w:rsidP="005A3B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CF2EC7" wp14:editId="7642498D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90</wp:posOffset>
                </wp:positionV>
                <wp:extent cx="95250" cy="219075"/>
                <wp:effectExtent l="38100" t="19050" r="57150" b="4762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F909" id="直線矢印コネクタ 53" o:spid="_x0000_s1026" type="#_x0000_t32" style="position:absolute;left:0;text-align:left;margin-left:319.05pt;margin-top:238.7pt;width:7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" strokecolor="yellow" strokeweight="3pt">
                <v:stroke endarrow="block"/>
              </v:shape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CAE71" wp14:editId="498D0795">
                <wp:simplePos x="0" y="0"/>
                <wp:positionH relativeFrom="column">
                  <wp:posOffset>5404485</wp:posOffset>
                </wp:positionH>
                <wp:positionV relativeFrom="paragraph">
                  <wp:posOffset>3517265</wp:posOffset>
                </wp:positionV>
                <wp:extent cx="760780" cy="363220"/>
                <wp:effectExtent l="0" t="0" r="0" b="0"/>
                <wp:wrapNone/>
                <wp:docPr id="5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B2A275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CAE71" id="角丸四角形 38" o:spid="_x0000_s1039" style="position:absolute;left:0;text-align:left;margin-left:425.55pt;margin-top:276.95pt;width:59.9pt;height:2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" filled="f" stroked="f" strokeweight="2pt">
                <v:textbox>
                  <w:txbxContent>
                    <w:p w14:paraId="25B2A275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68B380" wp14:editId="45BAFD35">
                <wp:simplePos x="0" y="0"/>
                <wp:positionH relativeFrom="column">
                  <wp:posOffset>4298315</wp:posOffset>
                </wp:positionH>
                <wp:positionV relativeFrom="paragraph">
                  <wp:posOffset>3918585</wp:posOffset>
                </wp:positionV>
                <wp:extent cx="760780" cy="363220"/>
                <wp:effectExtent l="0" t="0" r="0" b="0"/>
                <wp:wrapNone/>
                <wp:docPr id="50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0F34B3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B380" id="角丸四角形 39" o:spid="_x0000_s1040" style="position:absolute;left:0;text-align:left;margin-left:338.45pt;margin-top:308.55pt;width:59.9pt;height:2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" filled="f" stroked="f" strokeweight="2pt">
                <v:textbox>
                  <w:txbxContent>
                    <w:p w14:paraId="510F34B3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90AD93" wp14:editId="165FB9A5">
                <wp:simplePos x="0" y="0"/>
                <wp:positionH relativeFrom="column">
                  <wp:posOffset>3299461</wp:posOffset>
                </wp:positionH>
                <wp:positionV relativeFrom="paragraph">
                  <wp:posOffset>4050665</wp:posOffset>
                </wp:positionV>
                <wp:extent cx="2514600" cy="0"/>
                <wp:effectExtent l="0" t="1905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A894B" id="直線コネクタ 46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318.95pt" to="457.8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" strokecolor="yellow" strokeweight="2.25pt"/>
            </w:pict>
          </mc:Fallback>
        </mc:AlternateContent>
      </w:r>
      <w:r w:rsidRPr="005A3B7D"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161AF3A" wp14:editId="4B8C3E6E">
            <wp:simplePos x="0" y="0"/>
            <wp:positionH relativeFrom="column">
              <wp:posOffset>3147060</wp:posOffset>
            </wp:positionH>
            <wp:positionV relativeFrom="paragraph">
              <wp:posOffset>2468880</wp:posOffset>
            </wp:positionV>
            <wp:extent cx="3162935" cy="2469515"/>
            <wp:effectExtent l="0" t="0" r="0" b="6985"/>
            <wp:wrapThrough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B7D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43CD43" wp14:editId="6A26723B">
                <wp:simplePos x="0" y="0"/>
                <wp:positionH relativeFrom="column">
                  <wp:posOffset>5331460</wp:posOffset>
                </wp:positionH>
                <wp:positionV relativeFrom="paragraph">
                  <wp:posOffset>3574415</wp:posOffset>
                </wp:positionV>
                <wp:extent cx="482600" cy="476250"/>
                <wp:effectExtent l="19050" t="19050" r="317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476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BDA03" id="直線コネクタ 48" o:spid="_x0000_s1026" style="position:absolute;left:0;text-align:lef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pt,281.45pt" to="457.8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" strokecolor="yellow" strokeweight="2.25pt"/>
            </w:pict>
          </mc:Fallback>
        </mc:AlternateContent>
      </w:r>
      <w:r w:rsidRPr="005A3B7D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93B0A" wp14:editId="775AE744">
                <wp:simplePos x="0" y="0"/>
                <wp:positionH relativeFrom="column">
                  <wp:posOffset>3943985</wp:posOffset>
                </wp:positionH>
                <wp:positionV relativeFrom="paragraph">
                  <wp:posOffset>3574415</wp:posOffset>
                </wp:positionV>
                <wp:extent cx="1384300" cy="0"/>
                <wp:effectExtent l="0" t="19050" r="2540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3931B" id="直線コネクタ 4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281.45pt" to="419.5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" strokecolor="yellow" strokeweight="2.25pt"/>
            </w:pict>
          </mc:Fallback>
        </mc:AlternateContent>
      </w:r>
      <w:r w:rsidRPr="005A3B7D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70679" wp14:editId="0C704A05">
                <wp:simplePos x="0" y="0"/>
                <wp:positionH relativeFrom="column">
                  <wp:posOffset>3298190</wp:posOffset>
                </wp:positionH>
                <wp:positionV relativeFrom="paragraph">
                  <wp:posOffset>3574415</wp:posOffset>
                </wp:positionV>
                <wp:extent cx="644525" cy="476250"/>
                <wp:effectExtent l="19050" t="19050" r="2222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476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68CC3" id="直線コネクタ 42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281.45pt" to="310.45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" strokecolor="yellow" strokeweight="2.25pt"/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4513F" wp14:editId="4E3DB6E7">
                <wp:simplePos x="0" y="0"/>
                <wp:positionH relativeFrom="column">
                  <wp:posOffset>2418080</wp:posOffset>
                </wp:positionH>
                <wp:positionV relativeFrom="paragraph">
                  <wp:posOffset>3758565</wp:posOffset>
                </wp:positionV>
                <wp:extent cx="760780" cy="36322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AD5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513F" id="_x0000_s1041" style="position:absolute;left:0;text-align:left;margin-left:190.4pt;margin-top:295.95pt;width:59.9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" filled="f" stroked="f" strokeweight="2pt">
                <v:textbox>
                  <w:txbxContent>
                    <w:p w14:paraId="4F659AD5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E8DAA" wp14:editId="4DAD931D">
                <wp:simplePos x="0" y="0"/>
                <wp:positionH relativeFrom="column">
                  <wp:posOffset>1229360</wp:posOffset>
                </wp:positionH>
                <wp:positionV relativeFrom="paragraph">
                  <wp:posOffset>3907790</wp:posOffset>
                </wp:positionV>
                <wp:extent cx="760780" cy="36322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BE34A3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E8DAA" id="_x0000_s1042" style="position:absolute;left:0;text-align:left;margin-left:96.8pt;margin-top:307.7pt;width:59.9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" filled="f" stroked="f" strokeweight="2pt">
                <v:textbox>
                  <w:txbxContent>
                    <w:p w14:paraId="5EBE34A3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1B001" wp14:editId="50F9E27D">
                <wp:simplePos x="0" y="0"/>
                <wp:positionH relativeFrom="column">
                  <wp:posOffset>944879</wp:posOffset>
                </wp:positionH>
                <wp:positionV relativeFrom="paragraph">
                  <wp:posOffset>3574415</wp:posOffset>
                </wp:positionV>
                <wp:extent cx="1925955" cy="572770"/>
                <wp:effectExtent l="0" t="0" r="17145" b="1778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572770"/>
                        </a:xfrm>
                        <a:custGeom>
                          <a:avLst/>
                          <a:gdLst>
                            <a:gd name="connsiteX0" fmla="*/ 0 w 2564296"/>
                            <a:gd name="connsiteY0" fmla="*/ 401541 h 675861"/>
                            <a:gd name="connsiteX1" fmla="*/ 1713506 w 2564296"/>
                            <a:gd name="connsiteY1" fmla="*/ 675861 h 675861"/>
                            <a:gd name="connsiteX2" fmla="*/ 2564296 w 2564296"/>
                            <a:gd name="connsiteY2" fmla="*/ 71562 h 675861"/>
                            <a:gd name="connsiteX3" fmla="*/ 1546529 w 2564296"/>
                            <a:gd name="connsiteY3" fmla="*/ 0 h 675861"/>
                            <a:gd name="connsiteX4" fmla="*/ 0 w 2564296"/>
                            <a:gd name="connsiteY4" fmla="*/ 401541 h 675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4296" h="675861">
                              <a:moveTo>
                                <a:pt x="0" y="401541"/>
                              </a:moveTo>
                              <a:lnTo>
                                <a:pt x="1713506" y="675861"/>
                              </a:lnTo>
                              <a:lnTo>
                                <a:pt x="2564296" y="71562"/>
                              </a:lnTo>
                              <a:lnTo>
                                <a:pt x="1546529" y="0"/>
                              </a:lnTo>
                              <a:lnTo>
                                <a:pt x="0" y="401541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B919" id="フリーフォーム 33" o:spid="_x0000_s1026" style="position:absolute;left:0;text-align:left;margin-left:74.4pt;margin-top:281.45pt;width:151.6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296,6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" path="m,401541l1713506,675861,2564296,71562,1546529,,,401541xe" filled="f" strokecolor="yellow" strokeweight="1.5pt">
                <v:path arrowok="t" o:connecttype="custom" o:connectlocs="0,340293;1286956,572770;1925955,60646;1161545,0;0,340293" o:connectangles="0,0,0,0,0"/>
              </v:shape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7456" behindDoc="1" locked="0" layoutInCell="1" allowOverlap="1" wp14:anchorId="1D72C43B" wp14:editId="56DED7B6">
            <wp:simplePos x="0" y="0"/>
            <wp:positionH relativeFrom="column">
              <wp:posOffset>29845</wp:posOffset>
            </wp:positionH>
            <wp:positionV relativeFrom="paragraph">
              <wp:posOffset>2488565</wp:posOffset>
            </wp:positionV>
            <wp:extent cx="3094355" cy="2450465"/>
            <wp:effectExtent l="38100" t="38100" r="48895" b="450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30943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63783" wp14:editId="0F8C60A1">
                <wp:simplePos x="0" y="0"/>
                <wp:positionH relativeFrom="column">
                  <wp:posOffset>4840605</wp:posOffset>
                </wp:positionH>
                <wp:positionV relativeFrom="paragraph">
                  <wp:posOffset>421639</wp:posOffset>
                </wp:positionV>
                <wp:extent cx="45719" cy="1962150"/>
                <wp:effectExtent l="76200" t="38100" r="50165" b="190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62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8327" id="直線矢印コネクタ 45" o:spid="_x0000_s1026" type="#_x0000_t32" style="position:absolute;left:0;text-align:left;margin-left:381.15pt;margin-top:33.2pt;width:3.6pt;height:154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" strokecolor="red" strokeweight="1pt">
                <v:stroke dashstyle="3 1" endarrow="block"/>
              </v:shape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3B145" wp14:editId="6694610E">
                <wp:simplePos x="0" y="0"/>
                <wp:positionH relativeFrom="column">
                  <wp:posOffset>3471545</wp:posOffset>
                </wp:positionH>
                <wp:positionV relativeFrom="paragraph">
                  <wp:posOffset>130810</wp:posOffset>
                </wp:positionV>
                <wp:extent cx="454660" cy="363220"/>
                <wp:effectExtent l="0" t="0" r="0" b="0"/>
                <wp:wrapNone/>
                <wp:docPr id="5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D8CA05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B145" id="_x0000_s1043" style="position:absolute;left:0;text-align:left;margin-left:273.35pt;margin-top:10.3pt;width:35.8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" filled="f" stroked="f" strokeweight="2pt">
                <v:textbox>
                  <w:txbxContent>
                    <w:p w14:paraId="1BD8CA05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Ｃ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C50BE" wp14:editId="21927020">
                <wp:simplePos x="0" y="0"/>
                <wp:positionH relativeFrom="column">
                  <wp:posOffset>3510915</wp:posOffset>
                </wp:positionH>
                <wp:positionV relativeFrom="paragraph">
                  <wp:posOffset>212090</wp:posOffset>
                </wp:positionV>
                <wp:extent cx="349885" cy="213995"/>
                <wp:effectExtent l="0" t="0" r="12065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42DA" id="正方形/長方形 10" o:spid="_x0000_s1026" style="position:absolute;left:0;text-align:left;margin-left:276.45pt;margin-top:16.7pt;width:27.55pt;height: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" fillcolor="#ffc000" strokecolor="#c0504d" strokeweight="1.5pt"/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45312" wp14:editId="17538C0B">
                <wp:simplePos x="0" y="0"/>
                <wp:positionH relativeFrom="column">
                  <wp:posOffset>4712970</wp:posOffset>
                </wp:positionH>
                <wp:positionV relativeFrom="paragraph">
                  <wp:posOffset>126365</wp:posOffset>
                </wp:positionV>
                <wp:extent cx="454660" cy="363220"/>
                <wp:effectExtent l="0" t="0" r="0" b="0"/>
                <wp:wrapNone/>
                <wp:docPr id="44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906279" w14:textId="77777777" w:rsidR="005A3B7D" w:rsidRPr="00570676" w:rsidRDefault="005A3B7D" w:rsidP="005A3B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45312" id="_x0000_s1044" style="position:absolute;left:0;text-align:left;margin-left:371.1pt;margin-top:9.95pt;width:35.8pt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" filled="f" stroked="f" strokeweight="2pt">
                <v:textbox>
                  <w:txbxContent>
                    <w:p w14:paraId="0F906279" w14:textId="77777777" w:rsidR="005A3B7D" w:rsidRPr="00570676" w:rsidRDefault="005A3B7D" w:rsidP="005A3B7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5A3B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045CE" wp14:editId="05F2D871">
                <wp:simplePos x="0" y="0"/>
                <wp:positionH relativeFrom="column">
                  <wp:posOffset>4706620</wp:posOffset>
                </wp:positionH>
                <wp:positionV relativeFrom="paragraph">
                  <wp:posOffset>199390</wp:posOffset>
                </wp:positionV>
                <wp:extent cx="349920" cy="213995"/>
                <wp:effectExtent l="0" t="0" r="12065" b="1460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20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FEF9" id="正方形/長方形 43" o:spid="_x0000_s1026" style="position:absolute;left:0;text-align:left;margin-left:370.6pt;margin-top:15.7pt;width:27.5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" fillcolor="#ffc000" strokecolor="#c0504d" strokeweight="1.5pt"/>
            </w:pict>
          </mc:Fallback>
        </mc:AlternateContent>
      </w:r>
    </w:p>
    <w:p w14:paraId="61A21019" w14:textId="1ED34E84" w:rsidR="00570676" w:rsidRPr="0008334C" w:rsidRDefault="00570676" w:rsidP="005A3B7D">
      <w:pPr>
        <w:spacing w:line="440" w:lineRule="exact"/>
        <w:rPr>
          <w:rFonts w:ascii="MS UI Gothic" w:eastAsia="MS UI Gothic" w:hAnsi="MS UI Gothic"/>
          <w:sz w:val="24"/>
          <w:szCs w:val="24"/>
        </w:rPr>
      </w:pPr>
    </w:p>
    <w:sectPr w:rsidR="00570676" w:rsidRPr="0008334C" w:rsidSect="00DE4A7E">
      <w:pgSz w:w="11906" w:h="16838" w:code="9"/>
      <w:pgMar w:top="851" w:right="851" w:bottom="851" w:left="851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09F7" w14:textId="77777777" w:rsidR="00003271" w:rsidRDefault="00003271" w:rsidP="00003271">
      <w:r>
        <w:separator/>
      </w:r>
    </w:p>
  </w:endnote>
  <w:endnote w:type="continuationSeparator" w:id="0">
    <w:p w14:paraId="77346D5C" w14:textId="77777777" w:rsidR="00003271" w:rsidRDefault="00003271" w:rsidP="0000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BD37" w14:textId="77777777" w:rsidR="00003271" w:rsidRDefault="00003271" w:rsidP="00003271">
      <w:r>
        <w:separator/>
      </w:r>
    </w:p>
  </w:footnote>
  <w:footnote w:type="continuationSeparator" w:id="0">
    <w:p w14:paraId="4CB34C3B" w14:textId="77777777" w:rsidR="00003271" w:rsidRDefault="00003271" w:rsidP="0000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D4C"/>
    <w:multiLevelType w:val="hybridMultilevel"/>
    <w:tmpl w:val="602E5714"/>
    <w:lvl w:ilvl="0" w:tplc="0AC20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A37DB"/>
    <w:multiLevelType w:val="hybridMultilevel"/>
    <w:tmpl w:val="BE28B4C6"/>
    <w:lvl w:ilvl="0" w:tplc="C42EC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A0A69"/>
    <w:multiLevelType w:val="hybridMultilevel"/>
    <w:tmpl w:val="6C927744"/>
    <w:lvl w:ilvl="0" w:tplc="4A32B5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B"/>
    <w:rsid w:val="00003271"/>
    <w:rsid w:val="00023ACD"/>
    <w:rsid w:val="000748FB"/>
    <w:rsid w:val="0008334C"/>
    <w:rsid w:val="000C2A34"/>
    <w:rsid w:val="000C5A56"/>
    <w:rsid w:val="00113CD8"/>
    <w:rsid w:val="001541A5"/>
    <w:rsid w:val="00186FB8"/>
    <w:rsid w:val="001D11EC"/>
    <w:rsid w:val="00205C67"/>
    <w:rsid w:val="0022336D"/>
    <w:rsid w:val="0026708A"/>
    <w:rsid w:val="00267DFD"/>
    <w:rsid w:val="0027617E"/>
    <w:rsid w:val="002B3B78"/>
    <w:rsid w:val="00321591"/>
    <w:rsid w:val="00334F2F"/>
    <w:rsid w:val="003623B4"/>
    <w:rsid w:val="00372C17"/>
    <w:rsid w:val="00374949"/>
    <w:rsid w:val="00391BB3"/>
    <w:rsid w:val="00392154"/>
    <w:rsid w:val="003C3333"/>
    <w:rsid w:val="003F3DC0"/>
    <w:rsid w:val="00415102"/>
    <w:rsid w:val="004418D0"/>
    <w:rsid w:val="00443997"/>
    <w:rsid w:val="004706AA"/>
    <w:rsid w:val="00470CF5"/>
    <w:rsid w:val="004867F6"/>
    <w:rsid w:val="00494683"/>
    <w:rsid w:val="004D2F91"/>
    <w:rsid w:val="004F69E1"/>
    <w:rsid w:val="004F754E"/>
    <w:rsid w:val="0051435A"/>
    <w:rsid w:val="00570676"/>
    <w:rsid w:val="005A3B7D"/>
    <w:rsid w:val="005B4552"/>
    <w:rsid w:val="005C3E4B"/>
    <w:rsid w:val="005C4300"/>
    <w:rsid w:val="005E43AD"/>
    <w:rsid w:val="00600DC8"/>
    <w:rsid w:val="00666BD3"/>
    <w:rsid w:val="006A1FB5"/>
    <w:rsid w:val="007204F1"/>
    <w:rsid w:val="00796B03"/>
    <w:rsid w:val="007A330B"/>
    <w:rsid w:val="008211A6"/>
    <w:rsid w:val="008360E8"/>
    <w:rsid w:val="008B2E15"/>
    <w:rsid w:val="008E008A"/>
    <w:rsid w:val="008E1167"/>
    <w:rsid w:val="009279BA"/>
    <w:rsid w:val="00931903"/>
    <w:rsid w:val="0093215E"/>
    <w:rsid w:val="009D164F"/>
    <w:rsid w:val="00A07646"/>
    <w:rsid w:val="00A652A2"/>
    <w:rsid w:val="00AA574C"/>
    <w:rsid w:val="00AC28BA"/>
    <w:rsid w:val="00AC64F6"/>
    <w:rsid w:val="00B04C1D"/>
    <w:rsid w:val="00B3081D"/>
    <w:rsid w:val="00B353FA"/>
    <w:rsid w:val="00BB53F3"/>
    <w:rsid w:val="00C066BA"/>
    <w:rsid w:val="00C332E5"/>
    <w:rsid w:val="00C67AA9"/>
    <w:rsid w:val="00C71F4A"/>
    <w:rsid w:val="00C7636C"/>
    <w:rsid w:val="00C94436"/>
    <w:rsid w:val="00CC774A"/>
    <w:rsid w:val="00CD3BE9"/>
    <w:rsid w:val="00D03C8E"/>
    <w:rsid w:val="00D117B6"/>
    <w:rsid w:val="00D36CF3"/>
    <w:rsid w:val="00D4313F"/>
    <w:rsid w:val="00D50180"/>
    <w:rsid w:val="00D949FB"/>
    <w:rsid w:val="00DD3FCF"/>
    <w:rsid w:val="00DD7820"/>
    <w:rsid w:val="00DE4A7E"/>
    <w:rsid w:val="00DF125B"/>
    <w:rsid w:val="00E37282"/>
    <w:rsid w:val="00E66325"/>
    <w:rsid w:val="00E872C9"/>
    <w:rsid w:val="00EB329C"/>
    <w:rsid w:val="00EF582C"/>
    <w:rsid w:val="00F17830"/>
    <w:rsid w:val="00F45005"/>
    <w:rsid w:val="00F6235A"/>
    <w:rsid w:val="00FB2B0B"/>
    <w:rsid w:val="00FF1519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464697"/>
  <w15:chartTrackingRefBased/>
  <w15:docId w15:val="{5DBA6705-78B3-447E-8F9A-005226E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4F"/>
    <w:pPr>
      <w:ind w:leftChars="400" w:left="840"/>
    </w:pPr>
  </w:style>
  <w:style w:type="table" w:styleId="a4">
    <w:name w:val="Table Grid"/>
    <w:basedOn w:val="a1"/>
    <w:uiPriority w:val="39"/>
    <w:rsid w:val="0022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271"/>
  </w:style>
  <w:style w:type="paragraph" w:styleId="a7">
    <w:name w:val="footer"/>
    <w:basedOn w:val="a"/>
    <w:link w:val="a8"/>
    <w:uiPriority w:val="99"/>
    <w:unhideWhenUsed/>
    <w:rsid w:val="00003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271"/>
  </w:style>
  <w:style w:type="paragraph" w:styleId="a9">
    <w:name w:val="Balloon Text"/>
    <w:basedOn w:val="a"/>
    <w:link w:val="aa"/>
    <w:uiPriority w:val="99"/>
    <w:semiHidden/>
    <w:unhideWhenUsed/>
    <w:rsid w:val="000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5D27-711B-4DF0-902F-963D2415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川　潔</dc:creator>
  <cp:keywords/>
  <dc:description/>
  <cp:lastModifiedBy>石川　達也</cp:lastModifiedBy>
  <cp:revision>27</cp:revision>
  <cp:lastPrinted>2022-07-07T02:16:00Z</cp:lastPrinted>
  <dcterms:created xsi:type="dcterms:W3CDTF">2017-08-25T03:00:00Z</dcterms:created>
  <dcterms:modified xsi:type="dcterms:W3CDTF">2026-02-26T07:19:00Z</dcterms:modified>
</cp:coreProperties>
</file>